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9EC03" w14:textId="41636950" w:rsidR="002A32D3" w:rsidRPr="00D20A7A" w:rsidRDefault="009D0940" w:rsidP="002A32D3">
      <w:pPr>
        <w:rPr>
          <w:rStyle w:val="Emphasis"/>
          <w:rFonts w:ascii="GHEA Grapalat" w:hAnsi="GHEA Grapalat"/>
          <w:b/>
          <w:bCs/>
          <w:i w:val="0"/>
          <w:iCs w:val="0"/>
          <w:sz w:val="24"/>
          <w:szCs w:val="24"/>
          <w:lang w:val="hy-AM"/>
        </w:rPr>
      </w:pPr>
      <w:r w:rsidRPr="00D20A7A">
        <w:rPr>
          <w:rStyle w:val="Emphasis"/>
          <w:rFonts w:ascii="GHEA Grapalat" w:hAnsi="GHEA Grapalat"/>
          <w:b/>
          <w:bCs/>
          <w:i w:val="0"/>
          <w:iCs w:val="0"/>
          <w:sz w:val="24"/>
          <w:szCs w:val="24"/>
          <w:lang w:val="hy-AM"/>
        </w:rPr>
        <w:t>29</w:t>
      </w:r>
      <w:r w:rsidR="002A32D3" w:rsidRPr="00D20A7A">
        <w:rPr>
          <w:rStyle w:val="Emphasis"/>
          <w:rFonts w:ascii="GHEA Grapalat" w:hAnsi="GHEA Grapalat"/>
          <w:b/>
          <w:bCs/>
          <w:i w:val="0"/>
          <w:iCs w:val="0"/>
          <w:sz w:val="24"/>
          <w:szCs w:val="24"/>
          <w:lang w:val="hy-AM"/>
        </w:rPr>
        <w:t>.05.2025թ.</w:t>
      </w:r>
    </w:p>
    <w:p w14:paraId="609A5F89" w14:textId="4F7026B6" w:rsidR="00DF13BB" w:rsidRPr="00D20A7A" w:rsidRDefault="00DF13BB" w:rsidP="00DF13BB">
      <w:pPr>
        <w:jc w:val="center"/>
        <w:rPr>
          <w:rStyle w:val="Emphasis"/>
          <w:rFonts w:ascii="GHEA Grapalat" w:hAnsi="GHEA Grapalat"/>
          <w:b/>
          <w:bCs/>
          <w:i w:val="0"/>
          <w:iCs w:val="0"/>
          <w:sz w:val="24"/>
          <w:szCs w:val="24"/>
          <w:lang w:val="hy-AM"/>
        </w:rPr>
      </w:pPr>
      <w:r w:rsidRPr="00D20A7A">
        <w:rPr>
          <w:rStyle w:val="Emphasis"/>
          <w:rFonts w:ascii="GHEA Grapalat" w:hAnsi="GHEA Grapalat"/>
          <w:b/>
          <w:bCs/>
          <w:i w:val="0"/>
          <w:iCs w:val="0"/>
          <w:sz w:val="24"/>
          <w:szCs w:val="24"/>
          <w:lang w:val="hy-AM"/>
        </w:rPr>
        <w:t xml:space="preserve">ՈՐՈՇՈՒՄ </w:t>
      </w:r>
    </w:p>
    <w:p w14:paraId="098D1EB4" w14:textId="55CE0CAB" w:rsidR="00DF13BB" w:rsidRPr="00D20A7A" w:rsidRDefault="00DF13BB" w:rsidP="00DF13BB">
      <w:pPr>
        <w:jc w:val="center"/>
        <w:rPr>
          <w:rStyle w:val="Emphasis"/>
          <w:rFonts w:ascii="GHEA Grapalat" w:hAnsi="GHEA Grapalat"/>
          <w:sz w:val="24"/>
          <w:szCs w:val="24"/>
          <w:lang w:val="hy-AM"/>
        </w:rPr>
      </w:pPr>
      <w:r w:rsidRPr="00D20A7A">
        <w:rPr>
          <w:rFonts w:ascii="GHEA Grapalat" w:hAnsi="GHEA Grapalat" w:cs="Sylfaen"/>
          <w:b/>
          <w:sz w:val="24"/>
          <w:szCs w:val="24"/>
          <w:lang w:val="hy-AM"/>
        </w:rPr>
        <w:t>ՀՀ ԱՆ «ՀԱՆՐԱՊԵՏԱԿԱՆ ՇՏԱՊ ՕԳՆՈՒԹՅԱՆ ԾԱՌԱՅՈՒԹՅՈՒՆ» ՓԲԸ</w:t>
      </w:r>
      <w:r w:rsidRPr="00D20A7A">
        <w:rPr>
          <w:rStyle w:val="Emphasis"/>
          <w:rFonts w:ascii="GHEA Grapalat" w:hAnsi="GHEA Grapalat"/>
          <w:sz w:val="24"/>
          <w:szCs w:val="24"/>
          <w:lang w:val="hy-AM"/>
        </w:rPr>
        <w:t xml:space="preserve"> </w:t>
      </w:r>
    </w:p>
    <w:p w14:paraId="1DEADBDF" w14:textId="23D5A13A" w:rsidR="00DF13BB" w:rsidRPr="00D20A7A" w:rsidRDefault="00DF13BB" w:rsidP="00DF13BB">
      <w:pPr>
        <w:jc w:val="center"/>
        <w:rPr>
          <w:rStyle w:val="Emphasis"/>
          <w:rFonts w:ascii="GHEA Grapalat" w:hAnsi="GHEA Grapalat"/>
          <w:b/>
          <w:bCs/>
          <w:i w:val="0"/>
          <w:iCs w:val="0"/>
          <w:sz w:val="24"/>
          <w:szCs w:val="24"/>
          <w:lang w:val="hy-AM"/>
        </w:rPr>
      </w:pPr>
      <w:r w:rsidRPr="00D20A7A">
        <w:rPr>
          <w:rStyle w:val="Emphasis"/>
          <w:rFonts w:ascii="GHEA Grapalat" w:hAnsi="GHEA Grapalat"/>
          <w:b/>
          <w:bCs/>
          <w:i w:val="0"/>
          <w:iCs w:val="0"/>
          <w:sz w:val="24"/>
          <w:szCs w:val="24"/>
          <w:lang w:val="hy-AM"/>
        </w:rPr>
        <w:t>ՏՆՕՐԵՆԻ</w:t>
      </w:r>
    </w:p>
    <w:p w14:paraId="5601B880" w14:textId="77777777" w:rsidR="00DF13BB" w:rsidRPr="00D20A7A" w:rsidRDefault="00DF13BB" w:rsidP="00DF13BB">
      <w:pPr>
        <w:jc w:val="center"/>
        <w:rPr>
          <w:rStyle w:val="Emphasis"/>
          <w:rFonts w:ascii="GHEA Grapalat" w:hAnsi="GHEA Grapalat"/>
          <w:b/>
          <w:bCs/>
          <w:i w:val="0"/>
          <w:iCs w:val="0"/>
          <w:sz w:val="24"/>
          <w:szCs w:val="24"/>
          <w:lang w:val="hy-AM"/>
        </w:rPr>
      </w:pPr>
      <w:r w:rsidRPr="00D20A7A">
        <w:rPr>
          <w:rStyle w:val="Emphasis"/>
          <w:rFonts w:ascii="GHEA Grapalat" w:hAnsi="GHEA Grapalat"/>
          <w:b/>
          <w:bCs/>
          <w:i w:val="0"/>
          <w:iCs w:val="0"/>
          <w:sz w:val="24"/>
          <w:szCs w:val="24"/>
          <w:lang w:val="hy-AM"/>
        </w:rPr>
        <w:t>ՄԱՍՆԱԿՑԻՆ ԳՆՈՒՄՆԵՐԻ ԳՈՐԾԸՆԹԱՑԻՆ ՄԱՍՆԱԿՑԵԼՈՒ ԻՐԱՎՈՒՆՔ ՉՈՒՆԵՑՈՂ ՄԱՍՆԱԿԻՑՆԵՐԻ ՑՈՒՑԱԿՈՒՄ ՆԵՐԱՌԵԼՈՒ ՄԱՍԻՆ</w:t>
      </w:r>
    </w:p>
    <w:p w14:paraId="1B0FF313" w14:textId="77777777" w:rsidR="00DF13BB" w:rsidRPr="00D20A7A" w:rsidRDefault="00DF13BB" w:rsidP="00DF13BB">
      <w:pPr>
        <w:jc w:val="center"/>
        <w:rPr>
          <w:rStyle w:val="Emphasis"/>
          <w:rFonts w:ascii="GHEA Grapalat" w:hAnsi="GHEA Grapalat"/>
          <w:b/>
          <w:bCs/>
          <w:i w:val="0"/>
          <w:sz w:val="24"/>
          <w:szCs w:val="24"/>
          <w:lang w:val="hy-AM"/>
        </w:rPr>
      </w:pPr>
    </w:p>
    <w:p w14:paraId="4DECDAF2" w14:textId="77777777" w:rsidR="00DF13BB" w:rsidRPr="00D20A7A" w:rsidRDefault="00DF13BB" w:rsidP="00D20A7A">
      <w:pPr>
        <w:spacing w:line="360" w:lineRule="auto"/>
        <w:ind w:firstLine="709"/>
        <w:jc w:val="both"/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</w:pPr>
      <w:r w:rsidRPr="00D20A7A"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  <w:t>Հիմք ընդունելով հետևյալ փաստերը.</w:t>
      </w:r>
    </w:p>
    <w:p w14:paraId="50136370" w14:textId="73436F30" w:rsidR="001053DF" w:rsidRPr="00D20A7A" w:rsidRDefault="001053DF" w:rsidP="00D20A7A">
      <w:pPr>
        <w:pStyle w:val="BodyText"/>
        <w:spacing w:after="0" w:line="360" w:lineRule="auto"/>
        <w:ind w:firstLine="360"/>
        <w:jc w:val="both"/>
        <w:rPr>
          <w:rStyle w:val="Emphasis"/>
          <w:rFonts w:ascii="GHEA Grapalat" w:hAnsi="GHEA Grapalat"/>
          <w:sz w:val="24"/>
          <w:szCs w:val="24"/>
          <w:lang w:val="hy-AM"/>
        </w:rPr>
      </w:pPr>
      <w:r w:rsidRPr="00D20A7A">
        <w:rPr>
          <w:rStyle w:val="Emphasis"/>
          <w:rFonts w:ascii="GHEA Grapalat" w:hAnsi="GHEA Grapalat" w:cstheme="minorBidi"/>
          <w:sz w:val="24"/>
          <w:szCs w:val="24"/>
          <w:lang w:val="hy-AM"/>
        </w:rPr>
        <w:t>ՀՀ ԱՆ «Հանրապետական Շտապ Օգնության Ծառայություն» ՓԲ</w:t>
      </w:r>
      <w:r w:rsidR="003A506F">
        <w:rPr>
          <w:rStyle w:val="Emphasis"/>
          <w:rFonts w:ascii="GHEA Grapalat" w:hAnsi="GHEA Grapalat" w:cstheme="minorBidi"/>
          <w:sz w:val="24"/>
          <w:szCs w:val="24"/>
          <w:lang w:val="hy-AM"/>
        </w:rPr>
        <w:t xml:space="preserve"> ընկերության</w:t>
      </w:r>
      <w:r w:rsidRPr="00D20A7A">
        <w:rPr>
          <w:rStyle w:val="Emphasis"/>
          <w:rFonts w:ascii="GHEA Grapalat" w:hAnsi="GHEA Grapalat"/>
          <w:sz w:val="24"/>
          <w:szCs w:val="24"/>
          <w:lang w:val="hy-AM"/>
        </w:rPr>
        <w:t xml:space="preserve"> 2025 թվականի կարիքների համար էլեկտրոնային աճուրդ համակարգի միջոցով կազմակերպվել է </w:t>
      </w:r>
      <w:bookmarkStart w:id="0" w:name="_Hlk198304821"/>
      <w:r w:rsidRPr="00D20A7A">
        <w:rPr>
          <w:rStyle w:val="Emphasis"/>
          <w:rFonts w:ascii="GHEA Grapalat" w:hAnsi="GHEA Grapalat" w:cstheme="minorBidi"/>
          <w:sz w:val="24"/>
          <w:szCs w:val="24"/>
          <w:lang w:val="hy-AM"/>
        </w:rPr>
        <w:t>«ՀՀԱՆՇՕԾ-ԷԱՃԱՊՁԲ-2025/</w:t>
      </w:r>
      <w:r w:rsidR="009D0940" w:rsidRPr="00D20A7A">
        <w:rPr>
          <w:rStyle w:val="Emphasis"/>
          <w:rFonts w:ascii="GHEA Grapalat" w:hAnsi="GHEA Grapalat"/>
          <w:sz w:val="24"/>
          <w:szCs w:val="24"/>
          <w:lang w:val="hy-AM"/>
        </w:rPr>
        <w:t>9</w:t>
      </w:r>
      <w:r w:rsidRPr="00D20A7A">
        <w:rPr>
          <w:rStyle w:val="Emphasis"/>
          <w:rFonts w:ascii="GHEA Grapalat" w:hAnsi="GHEA Grapalat"/>
          <w:sz w:val="24"/>
          <w:szCs w:val="24"/>
          <w:lang w:val="hy-AM"/>
        </w:rPr>
        <w:t>»</w:t>
      </w:r>
      <w:bookmarkEnd w:id="0"/>
      <w:r w:rsidRPr="00D20A7A">
        <w:rPr>
          <w:rStyle w:val="Emphasis"/>
          <w:rFonts w:ascii="GHEA Grapalat" w:hAnsi="GHEA Grapalat"/>
          <w:sz w:val="24"/>
          <w:szCs w:val="24"/>
          <w:lang w:val="hy-AM"/>
        </w:rPr>
        <w:t xml:space="preserve"> ծածկագրով գնման ընթացակարգը, որի արդյունքում </w:t>
      </w:r>
      <w:r w:rsidR="009D0940" w:rsidRPr="00D20A7A">
        <w:rPr>
          <w:rStyle w:val="Emphasis"/>
          <w:rFonts w:ascii="GHEA Grapalat" w:hAnsi="GHEA Grapalat"/>
          <w:sz w:val="24"/>
          <w:szCs w:val="24"/>
          <w:lang w:val="hy-AM"/>
        </w:rPr>
        <w:t>60-րդ չափաբաժնի մասով առաջին տեղը զբաղեցրած  մասնակից է  ճանաչվել`  «Նաիրա Ասատրյան» ԱՁ-ն</w:t>
      </w:r>
      <w:r w:rsidR="00E42C46" w:rsidRPr="00D20A7A">
        <w:rPr>
          <w:rStyle w:val="Emphasis"/>
          <w:rFonts w:ascii="GHEA Grapalat" w:hAnsi="GHEA Grapalat"/>
          <w:sz w:val="24"/>
          <w:szCs w:val="24"/>
          <w:lang w:val="hy-AM"/>
        </w:rPr>
        <w:t xml:space="preserve"> </w:t>
      </w:r>
      <w:r w:rsidRPr="00D20A7A">
        <w:rPr>
          <w:rStyle w:val="Emphasis"/>
          <w:rFonts w:ascii="GHEA Grapalat" w:hAnsi="GHEA Grapalat"/>
          <w:sz w:val="24"/>
          <w:szCs w:val="24"/>
          <w:lang w:val="hy-AM"/>
        </w:rPr>
        <w:t xml:space="preserve">(ՀՎՀՀ` </w:t>
      </w:r>
      <w:r w:rsidR="009D0940" w:rsidRPr="00D20A7A">
        <w:rPr>
          <w:rStyle w:val="Emphasis"/>
          <w:rFonts w:ascii="GHEA Grapalat" w:hAnsi="GHEA Grapalat"/>
          <w:sz w:val="24"/>
          <w:szCs w:val="24"/>
          <w:lang w:val="hy-AM"/>
        </w:rPr>
        <w:t>43272704</w:t>
      </w:r>
      <w:r w:rsidRPr="00D20A7A">
        <w:rPr>
          <w:rStyle w:val="Emphasis"/>
          <w:rFonts w:ascii="GHEA Grapalat" w:hAnsi="GHEA Grapalat"/>
          <w:sz w:val="24"/>
          <w:szCs w:val="24"/>
          <w:lang w:val="hy-AM"/>
        </w:rPr>
        <w:t xml:space="preserve">, էլ. փոստ` </w:t>
      </w:r>
      <w:r w:rsidR="009D0940" w:rsidRPr="00D20A7A">
        <w:rPr>
          <w:rStyle w:val="Emphasis"/>
          <w:rFonts w:ascii="GHEA Grapalat" w:hAnsi="GHEA Grapalat"/>
          <w:sz w:val="24"/>
          <w:szCs w:val="24"/>
          <w:lang w:val="hy-AM"/>
        </w:rPr>
        <w:t>naira1050@mail.ru</w:t>
      </w:r>
      <w:r w:rsidRPr="00D20A7A">
        <w:rPr>
          <w:rStyle w:val="Emphasis"/>
          <w:rFonts w:ascii="GHEA Grapalat" w:hAnsi="GHEA Grapalat"/>
          <w:sz w:val="24"/>
          <w:szCs w:val="24"/>
          <w:lang w:val="hy-AM"/>
        </w:rPr>
        <w:t>, հեռ</w:t>
      </w:r>
      <w:r w:rsidRPr="00D20A7A">
        <w:rPr>
          <w:rStyle w:val="Emphasis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D20A7A">
        <w:rPr>
          <w:rStyle w:val="Emphasis"/>
          <w:rFonts w:ascii="GHEA Grapalat" w:hAnsi="GHEA Grapalat"/>
          <w:sz w:val="24"/>
          <w:szCs w:val="24"/>
          <w:lang w:val="hy-AM"/>
        </w:rPr>
        <w:t xml:space="preserve"> </w:t>
      </w:r>
      <w:bookmarkStart w:id="1" w:name="_Hlk198304717"/>
      <w:r w:rsidRPr="00D20A7A">
        <w:rPr>
          <w:rStyle w:val="Emphasis"/>
          <w:rFonts w:ascii="GHEA Grapalat" w:hAnsi="GHEA Grapalat"/>
          <w:sz w:val="24"/>
          <w:szCs w:val="24"/>
          <w:lang w:val="hy-AM"/>
        </w:rPr>
        <w:t>+374</w:t>
      </w:r>
      <w:r w:rsidR="0022159B" w:rsidRPr="00D20A7A">
        <w:rPr>
          <w:rStyle w:val="Emphasis"/>
          <w:rFonts w:ascii="GHEA Grapalat" w:hAnsi="GHEA Grapalat"/>
          <w:sz w:val="24"/>
          <w:szCs w:val="24"/>
          <w:lang w:val="hy-AM"/>
        </w:rPr>
        <w:t xml:space="preserve"> </w:t>
      </w:r>
      <w:r w:rsidRPr="00D20A7A">
        <w:rPr>
          <w:rStyle w:val="Emphasis"/>
          <w:rFonts w:ascii="GHEA Grapalat" w:hAnsi="GHEA Grapalat"/>
          <w:sz w:val="24"/>
          <w:szCs w:val="24"/>
          <w:lang w:val="hy-AM"/>
        </w:rPr>
        <w:t>9</w:t>
      </w:r>
      <w:r w:rsidR="009D0940" w:rsidRPr="00D20A7A">
        <w:rPr>
          <w:rStyle w:val="Emphasis"/>
          <w:rFonts w:ascii="GHEA Grapalat" w:hAnsi="GHEA Grapalat"/>
          <w:sz w:val="24"/>
          <w:szCs w:val="24"/>
          <w:lang w:val="hy-AM"/>
        </w:rPr>
        <w:t>8</w:t>
      </w:r>
      <w:r w:rsidRPr="00D20A7A">
        <w:rPr>
          <w:rStyle w:val="Emphasis"/>
          <w:rFonts w:ascii="GHEA Grapalat" w:hAnsi="GHEA Grapalat"/>
          <w:sz w:val="24"/>
          <w:szCs w:val="24"/>
          <w:lang w:val="hy-AM"/>
        </w:rPr>
        <w:t xml:space="preserve"> </w:t>
      </w:r>
      <w:r w:rsidR="009D0940" w:rsidRPr="00D20A7A">
        <w:rPr>
          <w:rStyle w:val="Emphasis"/>
          <w:rFonts w:ascii="GHEA Grapalat" w:hAnsi="GHEA Grapalat"/>
          <w:sz w:val="24"/>
          <w:szCs w:val="24"/>
          <w:lang w:val="hy-AM"/>
        </w:rPr>
        <w:t>860</w:t>
      </w:r>
      <w:r w:rsidRPr="00D20A7A">
        <w:rPr>
          <w:rStyle w:val="Emphasis"/>
          <w:rFonts w:ascii="GHEA Grapalat" w:hAnsi="GHEA Grapalat"/>
          <w:sz w:val="24"/>
          <w:szCs w:val="24"/>
          <w:lang w:val="hy-AM"/>
        </w:rPr>
        <w:t xml:space="preserve"> </w:t>
      </w:r>
      <w:bookmarkEnd w:id="1"/>
      <w:r w:rsidR="009D0940" w:rsidRPr="00D20A7A">
        <w:rPr>
          <w:rStyle w:val="Emphasis"/>
          <w:rFonts w:ascii="GHEA Grapalat" w:hAnsi="GHEA Grapalat"/>
          <w:sz w:val="24"/>
          <w:szCs w:val="24"/>
          <w:lang w:val="hy-AM"/>
        </w:rPr>
        <w:t>808</w:t>
      </w:r>
      <w:r w:rsidRPr="00D20A7A">
        <w:rPr>
          <w:rStyle w:val="Emphasis"/>
          <w:rFonts w:ascii="GHEA Grapalat" w:hAnsi="GHEA Grapalat"/>
          <w:sz w:val="24"/>
          <w:szCs w:val="24"/>
          <w:lang w:val="hy-AM"/>
        </w:rPr>
        <w:t>)</w:t>
      </w:r>
      <w:r w:rsidR="00F54A6A" w:rsidRPr="00D20A7A">
        <w:rPr>
          <w:rStyle w:val="Emphasis"/>
          <w:rFonts w:ascii="GHEA Grapalat" w:hAnsi="GHEA Grapalat"/>
          <w:sz w:val="24"/>
          <w:szCs w:val="24"/>
          <w:lang w:val="hy-AM"/>
        </w:rPr>
        <w:t>:</w:t>
      </w:r>
    </w:p>
    <w:p w14:paraId="6DB4E8D5" w14:textId="3EF268AD" w:rsidR="009D0940" w:rsidRPr="00D20A7A" w:rsidRDefault="009D0940" w:rsidP="00D20A7A">
      <w:pPr>
        <w:pStyle w:val="BodyText"/>
        <w:spacing w:after="0" w:line="360" w:lineRule="auto"/>
        <w:ind w:firstLine="360"/>
        <w:jc w:val="both"/>
        <w:rPr>
          <w:rStyle w:val="Emphasis"/>
          <w:rFonts w:ascii="GHEA Grapalat" w:hAnsi="GHEA Grapalat"/>
          <w:sz w:val="24"/>
          <w:szCs w:val="24"/>
          <w:lang w:val="hy-AM"/>
        </w:rPr>
      </w:pPr>
      <w:r w:rsidRPr="00D20A7A">
        <w:rPr>
          <w:rStyle w:val="Emphasis"/>
          <w:rFonts w:ascii="GHEA Grapalat" w:hAnsi="GHEA Grapalat"/>
          <w:sz w:val="24"/>
          <w:szCs w:val="24"/>
          <w:lang w:val="hy-AM"/>
        </w:rPr>
        <w:t>Մասնակցին սահմանված կարգով էլեկտրոնային աճուրդ համակարգի միջոցով ծանուցվել է պայմանագրի նախագիծը, սակայն համաձայն «Նաիրա Ասատրյան» ԱՁ-ի  2025 թվականի մայիսի 15-ին   թիվ N 03 գրության` մասնակիցն հրաժարվ</w:t>
      </w:r>
      <w:r w:rsidR="007248CD" w:rsidRPr="00D20A7A">
        <w:rPr>
          <w:rStyle w:val="Emphasis"/>
          <w:rFonts w:ascii="GHEA Grapalat" w:hAnsi="GHEA Grapalat"/>
          <w:sz w:val="24"/>
          <w:szCs w:val="24"/>
          <w:lang w:val="hy-AM"/>
        </w:rPr>
        <w:t>ել</w:t>
      </w:r>
      <w:r w:rsidRPr="00D20A7A">
        <w:rPr>
          <w:rStyle w:val="Emphasis"/>
          <w:rFonts w:ascii="GHEA Grapalat" w:hAnsi="GHEA Grapalat"/>
          <w:sz w:val="24"/>
          <w:szCs w:val="24"/>
          <w:lang w:val="hy-AM"/>
        </w:rPr>
        <w:t xml:space="preserve"> է պայմանագիր կնքելուց:</w:t>
      </w:r>
    </w:p>
    <w:p w14:paraId="6ADB2585" w14:textId="41ED7A10" w:rsidR="004B787A" w:rsidRPr="00D20A7A" w:rsidRDefault="009D0940" w:rsidP="00D20A7A">
      <w:pPr>
        <w:pStyle w:val="BodyText"/>
        <w:spacing w:after="0" w:line="360" w:lineRule="auto"/>
        <w:ind w:firstLine="360"/>
        <w:jc w:val="both"/>
        <w:rPr>
          <w:rStyle w:val="Emphasis"/>
          <w:rFonts w:ascii="GHEA Grapalat" w:hAnsi="GHEA Grapalat"/>
          <w:sz w:val="24"/>
          <w:szCs w:val="24"/>
          <w:lang w:val="hy-AM"/>
        </w:rPr>
      </w:pPr>
      <w:r w:rsidRPr="00D20A7A">
        <w:rPr>
          <w:rStyle w:val="Emphasis"/>
          <w:rFonts w:ascii="GHEA Grapalat" w:hAnsi="GHEA Grapalat"/>
          <w:sz w:val="24"/>
          <w:szCs w:val="24"/>
          <w:lang w:val="hy-AM"/>
        </w:rPr>
        <w:t xml:space="preserve">   </w:t>
      </w:r>
      <w:r w:rsidR="004B787A" w:rsidRPr="00D20A7A">
        <w:rPr>
          <w:rStyle w:val="Emphasis"/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D20A7A" w:rsidRPr="00D20A7A">
        <w:rPr>
          <w:rStyle w:val="Emphasis"/>
          <w:rFonts w:ascii="GHEA Grapalat" w:hAnsi="GHEA Grapalat"/>
          <w:sz w:val="24"/>
          <w:szCs w:val="24"/>
          <w:lang w:val="hy-AM"/>
        </w:rPr>
        <w:t xml:space="preserve">«Գնումների մասին» </w:t>
      </w:r>
      <w:r w:rsidR="004B787A" w:rsidRPr="00D20A7A">
        <w:rPr>
          <w:rStyle w:val="Emphasis"/>
          <w:rFonts w:ascii="GHEA Grapalat" w:hAnsi="GHEA Grapalat"/>
          <w:sz w:val="24"/>
          <w:szCs w:val="24"/>
          <w:lang w:val="hy-AM"/>
        </w:rPr>
        <w:t xml:space="preserve">ՀՀ </w:t>
      </w:r>
      <w:r w:rsidR="00D20A7A" w:rsidRPr="00D20A7A">
        <w:rPr>
          <w:rStyle w:val="Emphasis"/>
          <w:rFonts w:ascii="GHEA Grapalat" w:hAnsi="GHEA Grapalat"/>
          <w:sz w:val="24"/>
          <w:szCs w:val="24"/>
          <w:lang w:val="hy-AM"/>
        </w:rPr>
        <w:t>օրենքի 36-րդ հոդվածի 3-րդ ենթակետը մասնակիցը</w:t>
      </w:r>
      <w:r w:rsidR="00D20A7A" w:rsidRPr="00D20A7A">
        <w:rPr>
          <w:rFonts w:ascii="GHEA Grapalat" w:eastAsiaTheme="minorHAnsi" w:hAnsi="GHEA Grapalat" w:cstheme="minorBidi"/>
          <w:i w:val="0"/>
          <w:iCs w:val="0"/>
          <w:color w:val="000000"/>
          <w:kern w:val="2"/>
          <w:sz w:val="21"/>
          <w:szCs w:val="21"/>
          <w:shd w:val="clear" w:color="auto" w:fill="FFFFFF"/>
          <w:lang w:val="hy-AM"/>
          <w14:ligatures w14:val="standardContextual"/>
        </w:rPr>
        <w:t xml:space="preserve"> </w:t>
      </w:r>
      <w:r w:rsidR="00D20A7A" w:rsidRPr="00D20A7A">
        <w:rPr>
          <w:rFonts w:ascii="GHEA Grapalat" w:hAnsi="GHEA Grapalat"/>
          <w:i w:val="0"/>
          <w:iCs w:val="0"/>
          <w:sz w:val="24"/>
          <w:szCs w:val="24"/>
          <w:lang w:val="hy-AM"/>
        </w:rPr>
        <w:t>զրկվում է պայմանագիրն ստորագրելու իրավունքից</w:t>
      </w:r>
      <w:r w:rsidR="004B787A" w:rsidRPr="00D20A7A">
        <w:rPr>
          <w:rStyle w:val="Emphasis"/>
          <w:rFonts w:ascii="GHEA Grapalat" w:hAnsi="GHEA Grapalat"/>
          <w:sz w:val="24"/>
          <w:szCs w:val="24"/>
          <w:lang w:val="hy-AM"/>
        </w:rPr>
        <w:t xml:space="preserve">:   </w:t>
      </w:r>
    </w:p>
    <w:p w14:paraId="355A396E" w14:textId="1DE83D72" w:rsidR="001053DF" w:rsidRPr="00D20A7A" w:rsidRDefault="001053DF" w:rsidP="00D20A7A">
      <w:pPr>
        <w:pStyle w:val="BodyText"/>
        <w:spacing w:after="0" w:line="360" w:lineRule="auto"/>
        <w:ind w:firstLine="360"/>
        <w:jc w:val="both"/>
        <w:rPr>
          <w:rStyle w:val="Emphasis"/>
          <w:rFonts w:ascii="GHEA Grapalat" w:hAnsi="GHEA Grapalat"/>
          <w:sz w:val="24"/>
          <w:szCs w:val="24"/>
          <w:lang w:val="hy-AM"/>
        </w:rPr>
      </w:pPr>
      <w:r w:rsidRPr="00D20A7A">
        <w:rPr>
          <w:rStyle w:val="Emphasis"/>
          <w:rFonts w:ascii="GHEA Grapalat" w:hAnsi="GHEA Grapalat"/>
          <w:sz w:val="24"/>
          <w:szCs w:val="24"/>
          <w:lang w:val="hy-AM"/>
        </w:rPr>
        <w:t xml:space="preserve">Հաշվի առնելով վերոգրյալը և </w:t>
      </w:r>
      <w:r w:rsidR="00D20A7A" w:rsidRPr="00D20A7A">
        <w:rPr>
          <w:rStyle w:val="Emphasis"/>
          <w:rFonts w:ascii="GHEA Grapalat" w:hAnsi="GHEA Grapalat"/>
          <w:sz w:val="24"/>
          <w:szCs w:val="24"/>
          <w:lang w:val="hy-AM"/>
        </w:rPr>
        <w:t>առաջնորդվելով</w:t>
      </w:r>
      <w:r w:rsidRPr="00D20A7A">
        <w:rPr>
          <w:rStyle w:val="Emphasis"/>
          <w:rFonts w:ascii="GHEA Grapalat" w:hAnsi="GHEA Grapalat"/>
          <w:sz w:val="24"/>
          <w:szCs w:val="24"/>
          <w:lang w:val="hy-AM"/>
        </w:rPr>
        <w:t xml:space="preserve"> «Գնումների մասին» ՀՀ օրենքի 6-րդ հոդվածի 1-ին կետի 6-րդ </w:t>
      </w:r>
      <w:r w:rsidR="00D20A7A" w:rsidRPr="00D20A7A">
        <w:rPr>
          <w:rStyle w:val="Emphasis"/>
          <w:rFonts w:ascii="GHEA Grapalat" w:hAnsi="GHEA Grapalat"/>
          <w:sz w:val="24"/>
          <w:szCs w:val="24"/>
          <w:lang w:val="hy-AM"/>
        </w:rPr>
        <w:t xml:space="preserve">ենթակետի </w:t>
      </w:r>
      <w:r w:rsidRPr="00D20A7A">
        <w:rPr>
          <w:rStyle w:val="Emphasis"/>
          <w:rFonts w:ascii="GHEA Grapalat" w:hAnsi="GHEA Grapalat"/>
          <w:sz w:val="24"/>
          <w:szCs w:val="24"/>
          <w:lang w:val="hy-AM"/>
        </w:rPr>
        <w:t>պահանջներով՝</w:t>
      </w:r>
    </w:p>
    <w:p w14:paraId="615A0421" w14:textId="77777777" w:rsidR="001053DF" w:rsidRPr="00D20A7A" w:rsidRDefault="001053DF" w:rsidP="00D20A7A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 w:eastAsia="ru-RU"/>
        </w:rPr>
      </w:pPr>
      <w:r w:rsidRPr="00D20A7A">
        <w:rPr>
          <w:rFonts w:ascii="GHEA Grapalat" w:hAnsi="GHEA Grapalat"/>
          <w:b/>
          <w:bCs/>
          <w:sz w:val="24"/>
          <w:szCs w:val="24"/>
          <w:lang w:val="en-US" w:eastAsia="ru-RU"/>
        </w:rPr>
        <w:t>ՈՐՈՇԵՑԻ</w:t>
      </w:r>
    </w:p>
    <w:p w14:paraId="555D57A7" w14:textId="5CDCDE12" w:rsidR="001053DF" w:rsidRPr="00D20A7A" w:rsidRDefault="00D20A7A" w:rsidP="00D20A7A">
      <w:pPr>
        <w:numPr>
          <w:ilvl w:val="0"/>
          <w:numId w:val="6"/>
        </w:numPr>
        <w:tabs>
          <w:tab w:val="clear" w:pos="720"/>
        </w:tabs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en-US" w:eastAsia="ru-RU"/>
        </w:rPr>
      </w:pPr>
      <w:r w:rsidRPr="00D20A7A">
        <w:rPr>
          <w:rFonts w:ascii="GHEA Grapalat" w:hAnsi="GHEA Grapalat"/>
          <w:sz w:val="24"/>
          <w:szCs w:val="24"/>
          <w:lang w:val="en-US" w:eastAsia="ru-RU"/>
        </w:rPr>
        <w:t>«Նաիրա Ասատրյան» ԱՁ</w:t>
      </w:r>
      <w:r w:rsidR="0063118B" w:rsidRPr="00D20A7A">
        <w:rPr>
          <w:rFonts w:ascii="GHEA Grapalat" w:hAnsi="GHEA Grapalat"/>
          <w:sz w:val="24"/>
          <w:szCs w:val="24"/>
          <w:lang w:val="en-US" w:eastAsia="ru-RU"/>
        </w:rPr>
        <w:t>-ն</w:t>
      </w:r>
      <w:r w:rsidR="001053DF" w:rsidRPr="00D20A7A">
        <w:rPr>
          <w:rFonts w:ascii="GHEA Grapalat" w:hAnsi="GHEA Grapalat"/>
          <w:sz w:val="24"/>
          <w:szCs w:val="24"/>
          <w:lang w:val="en-US" w:eastAsia="ru-RU"/>
        </w:rPr>
        <w:t xml:space="preserve"> գնումների գործընթացին մասնակցելու իրավունք չունեցող մասնակիցների ցուցակում ներառելու համար ի հայտ եկած հիմքերը գնահատել բավարար:</w:t>
      </w:r>
    </w:p>
    <w:p w14:paraId="78F8908F" w14:textId="23B9D947" w:rsidR="001053DF" w:rsidRPr="00D20A7A" w:rsidRDefault="00D20A7A" w:rsidP="00D20A7A">
      <w:pPr>
        <w:numPr>
          <w:ilvl w:val="0"/>
          <w:numId w:val="6"/>
        </w:numPr>
        <w:tabs>
          <w:tab w:val="clear" w:pos="720"/>
        </w:tabs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en-US" w:eastAsia="ru-RU"/>
        </w:rPr>
      </w:pPr>
      <w:r w:rsidRPr="00D20A7A">
        <w:rPr>
          <w:rFonts w:ascii="GHEA Grapalat" w:hAnsi="GHEA Grapalat"/>
          <w:sz w:val="24"/>
          <w:szCs w:val="24"/>
          <w:lang w:val="en-US" w:eastAsia="ru-RU"/>
        </w:rPr>
        <w:lastRenderedPageBreak/>
        <w:t>«Նաիրա Ասատրյան» ԱՁ-ի</w:t>
      </w:r>
      <w:r w:rsidR="001053DF" w:rsidRPr="00D20A7A">
        <w:rPr>
          <w:rFonts w:ascii="Calibri" w:hAnsi="Calibri" w:cs="Calibri"/>
          <w:sz w:val="24"/>
          <w:szCs w:val="24"/>
          <w:lang w:val="en-US" w:eastAsia="ru-RU"/>
        </w:rPr>
        <w:t> </w:t>
      </w:r>
      <w:r w:rsidR="001053DF" w:rsidRPr="00D20A7A">
        <w:rPr>
          <w:rFonts w:ascii="GHEA Grapalat" w:hAnsi="GHEA Grapalat"/>
          <w:sz w:val="24"/>
          <w:szCs w:val="24"/>
          <w:lang w:val="en-US" w:eastAsia="ru-RU"/>
        </w:rPr>
        <w:t>տվյալները համապատասխան հիմքերով գրավոր ուղարկել լիազորված մարմնին՝ ՀՀ ֆինանսների նախարարությանը, վերջինիս գնումների գործընթացին մասնակցելու իրավունք չունեցող մասնակիցների ցուցակում ներառելու նպատակով:</w:t>
      </w:r>
    </w:p>
    <w:p w14:paraId="72CEB78E" w14:textId="77777777" w:rsidR="001053DF" w:rsidRPr="00D20A7A" w:rsidRDefault="001053DF" w:rsidP="00D20A7A">
      <w:pPr>
        <w:numPr>
          <w:ilvl w:val="0"/>
          <w:numId w:val="6"/>
        </w:numPr>
        <w:tabs>
          <w:tab w:val="clear" w:pos="720"/>
        </w:tabs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en-US" w:eastAsia="ru-RU"/>
        </w:rPr>
      </w:pPr>
      <w:r w:rsidRPr="00D20A7A">
        <w:rPr>
          <w:rFonts w:ascii="GHEA Grapalat" w:hAnsi="GHEA Grapalat"/>
          <w:sz w:val="24"/>
          <w:szCs w:val="24"/>
          <w:lang w:val="en-US" w:eastAsia="ru-RU"/>
        </w:rPr>
        <w:t>Սույն որողումն ուժի մեջ է մտնում ստորագրման օրվանից:</w:t>
      </w:r>
    </w:p>
    <w:p w14:paraId="280839E4" w14:textId="77777777" w:rsidR="00FD5033" w:rsidRPr="00D20A7A" w:rsidRDefault="00FD5033" w:rsidP="00DF13BB">
      <w:pPr>
        <w:ind w:left="720" w:firstLine="720"/>
        <w:jc w:val="both"/>
        <w:rPr>
          <w:rFonts w:ascii="GHEA Grapalat" w:hAnsi="GHEA Grapalat" w:cs="Arial"/>
          <w:lang w:val="hy-AM" w:eastAsia="ru-RU"/>
        </w:rPr>
      </w:pPr>
    </w:p>
    <w:p w14:paraId="7999B21D" w14:textId="77777777" w:rsidR="00FD5033" w:rsidRPr="00D20A7A" w:rsidRDefault="00FD5033" w:rsidP="00DF13BB">
      <w:pPr>
        <w:ind w:left="720" w:firstLine="720"/>
        <w:jc w:val="both"/>
        <w:rPr>
          <w:rFonts w:ascii="GHEA Grapalat" w:hAnsi="GHEA Grapalat" w:cs="Arial"/>
          <w:lang w:val="hy-AM" w:eastAsia="ru-RU"/>
        </w:rPr>
      </w:pPr>
    </w:p>
    <w:p w14:paraId="60E6C98A" w14:textId="19904BF1" w:rsidR="00DF13BB" w:rsidRPr="00D20A7A" w:rsidRDefault="00506E00" w:rsidP="00DF13BB">
      <w:pPr>
        <w:ind w:left="720" w:firstLine="720"/>
        <w:jc w:val="both"/>
        <w:rPr>
          <w:rFonts w:ascii="GHEA Grapalat" w:hAnsi="GHEA Grapalat" w:cs="Arial"/>
          <w:sz w:val="24"/>
          <w:szCs w:val="24"/>
          <w:lang w:val="hy-AM" w:eastAsia="ru-RU"/>
        </w:rPr>
      </w:pPr>
      <w:r w:rsidRPr="00D20A7A">
        <w:rPr>
          <w:rFonts w:ascii="GHEA Grapalat" w:hAnsi="GHEA Grapalat" w:cs="Arial"/>
          <w:sz w:val="24"/>
          <w:szCs w:val="24"/>
          <w:lang w:val="hy-AM" w:eastAsia="ru-RU"/>
        </w:rPr>
        <w:t>ՏՆՕՐԵՆ</w:t>
      </w:r>
      <w:r>
        <w:rPr>
          <w:rFonts w:ascii="GHEA Grapalat" w:hAnsi="GHEA Grapalat" w:cs="Arial"/>
          <w:sz w:val="24"/>
          <w:szCs w:val="24"/>
          <w:lang w:val="hy-AM" w:eastAsia="ru-RU"/>
        </w:rPr>
        <w:t xml:space="preserve">` </w:t>
      </w:r>
      <w:r>
        <w:rPr>
          <w:rFonts w:ascii="GHEA Grapalat" w:hAnsi="GHEA Grapalat" w:cs="Arial"/>
          <w:sz w:val="24"/>
          <w:szCs w:val="24"/>
          <w:lang w:val="hy-AM" w:eastAsia="ru-RU"/>
        </w:rPr>
        <w:pict w14:anchorId="4FBE17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D7726BB-B090-47B9-9F1F-743966E0B027}" provid="{00000000-0000-0000-0000-000000000000}" issignatureline="t"/>
          </v:shape>
        </w:pict>
      </w:r>
      <w:bookmarkStart w:id="2" w:name="_GoBack"/>
      <w:bookmarkEnd w:id="2"/>
      <w:r>
        <w:rPr>
          <w:rFonts w:ascii="GHEA Grapalat" w:hAnsi="GHEA Grapalat" w:cs="Arial"/>
          <w:sz w:val="24"/>
          <w:szCs w:val="24"/>
          <w:lang w:val="hy-AM" w:eastAsia="ru-RU"/>
        </w:rPr>
        <w:t xml:space="preserve"> </w:t>
      </w:r>
      <w:r w:rsidRPr="00D20A7A">
        <w:rPr>
          <w:rFonts w:ascii="GHEA Grapalat" w:hAnsi="GHEA Grapalat" w:cs="Arial"/>
          <w:sz w:val="24"/>
          <w:szCs w:val="24"/>
          <w:lang w:val="hy-AM" w:eastAsia="ru-RU"/>
        </w:rPr>
        <w:t>Ս. ՀԱԿՈԲՅԱՆ</w:t>
      </w:r>
      <w:r w:rsidRPr="00D20A7A">
        <w:rPr>
          <w:rFonts w:ascii="GHEA Grapalat" w:hAnsi="GHEA Grapalat" w:cs="Arial"/>
          <w:sz w:val="24"/>
          <w:szCs w:val="24"/>
          <w:lang w:val="hy-AM" w:eastAsia="ru-RU"/>
        </w:rPr>
        <w:tab/>
      </w:r>
      <w:r w:rsidRPr="00D20A7A">
        <w:rPr>
          <w:rFonts w:ascii="GHEA Grapalat" w:hAnsi="GHEA Grapalat" w:cs="Arial"/>
          <w:sz w:val="24"/>
          <w:szCs w:val="24"/>
          <w:lang w:val="hy-AM" w:eastAsia="ru-RU"/>
        </w:rPr>
        <w:tab/>
        <w:t xml:space="preserve"> </w:t>
      </w:r>
    </w:p>
    <w:p w14:paraId="3FE8B5AE" w14:textId="2278136C" w:rsidR="009020F0" w:rsidRPr="00D20A7A" w:rsidRDefault="009020F0" w:rsidP="00DF13BB">
      <w:pPr>
        <w:rPr>
          <w:rFonts w:ascii="GHEA Grapalat" w:hAnsi="GHEA Grapalat"/>
        </w:rPr>
      </w:pPr>
    </w:p>
    <w:sectPr w:rsidR="009020F0" w:rsidRPr="00D20A7A" w:rsidSect="003A506F">
      <w:headerReference w:type="default" r:id="rId9"/>
      <w:footerReference w:type="default" r:id="rId10"/>
      <w:pgSz w:w="11906" w:h="16838"/>
      <w:pgMar w:top="1465" w:right="991" w:bottom="1134" w:left="1560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12F58" w14:textId="77777777" w:rsidR="00B857E8" w:rsidRDefault="00B857E8" w:rsidP="0071642A">
      <w:pPr>
        <w:spacing w:after="0" w:line="240" w:lineRule="auto"/>
      </w:pPr>
      <w:r>
        <w:separator/>
      </w:r>
    </w:p>
  </w:endnote>
  <w:endnote w:type="continuationSeparator" w:id="0">
    <w:p w14:paraId="56BEB538" w14:textId="77777777" w:rsidR="00B857E8" w:rsidRDefault="00B857E8" w:rsidP="0071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69725" w14:textId="56FC8CA6" w:rsidR="00BD7401" w:rsidRPr="000228BA" w:rsidRDefault="00BD7401" w:rsidP="00BD7401">
    <w:pPr>
      <w:spacing w:line="240" w:lineRule="auto"/>
      <w:rPr>
        <w:rFonts w:ascii="Arial Armenian" w:eastAsia="Times New Roman" w:hAnsi="Arial Armenian" w:cs="Times New Roman"/>
        <w:color w:val="000000" w:themeColor="text1"/>
        <w:kern w:val="0"/>
        <w:sz w:val="18"/>
        <w:szCs w:val="20"/>
        <w14:ligatures w14:val="none"/>
      </w:rPr>
    </w:pPr>
    <w:r w:rsidRPr="000228BA">
      <w:rPr>
        <w:rFonts w:ascii="GHEA Mariam" w:eastAsia="Tahoma" w:hAnsi="GHEA Mariam" w:cs="Tahoma"/>
        <w:color w:val="000000" w:themeColor="text1"/>
        <w:sz w:val="18"/>
        <w:szCs w:val="18"/>
      </w:rPr>
      <w:t xml:space="preserve">ք. </w:t>
    </w:r>
    <w:r w:rsidRPr="000228BA">
      <w:rPr>
        <w:rFonts w:ascii="GHEA Mariam" w:eastAsia="Tahoma" w:hAnsi="GHEA Mariam" w:cs="Tahoma"/>
        <w:color w:val="000000" w:themeColor="text1"/>
        <w:sz w:val="18"/>
        <w:szCs w:val="18"/>
        <w:lang w:val="hy-AM"/>
      </w:rPr>
      <w:t>ԵՐԵՎԱՆ, ԴԱՎԻԹԱՇԵՆ 25Ա</w:t>
    </w:r>
    <w:r w:rsidR="000228BA" w:rsidRPr="000228BA">
      <w:rPr>
        <w:rFonts w:ascii="GHEA Mariam" w:eastAsia="Tahoma" w:hAnsi="GHEA Mariam" w:cs="Tahoma"/>
        <w:color w:val="000000" w:themeColor="text1"/>
        <w:sz w:val="18"/>
        <w:szCs w:val="18"/>
        <w:lang w:val="hy-AM"/>
      </w:rPr>
      <w:t xml:space="preserve"> </w:t>
    </w:r>
    <w:r w:rsidRPr="000228BA">
      <w:rPr>
        <w:rFonts w:ascii="Tahoma" w:eastAsia="Tahoma" w:hAnsi="Tahoma" w:cs="Tahoma"/>
        <w:color w:val="000000" w:themeColor="text1"/>
        <w:sz w:val="24"/>
        <w:szCs w:val="24"/>
      </w:rPr>
      <w:tab/>
    </w:r>
    <w:r w:rsidRPr="000228BA">
      <w:rPr>
        <w:rFonts w:ascii="Arial AM" w:hAnsi="Arial AM"/>
        <w:color w:val="000000" w:themeColor="text1"/>
        <w:sz w:val="24"/>
        <w:szCs w:val="24"/>
      </w:rPr>
      <w:t>info@ambulance.am</w:t>
    </w:r>
    <w:r w:rsidRPr="000228BA">
      <w:rPr>
        <w:rFonts w:ascii="GHEA Mariam" w:hAnsi="GHEA Mariam"/>
        <w:color w:val="000000" w:themeColor="text1"/>
        <w:sz w:val="24"/>
        <w:szCs w:val="24"/>
      </w:rPr>
      <w:tab/>
    </w:r>
    <w:r w:rsidRPr="000228BA">
      <w:rPr>
        <w:rFonts w:ascii="GHEA Mariam" w:hAnsi="GHEA Mariam"/>
        <w:color w:val="000000" w:themeColor="text1"/>
        <w:sz w:val="24"/>
        <w:szCs w:val="24"/>
      </w:rPr>
      <w:tab/>
    </w:r>
    <w:r w:rsidRPr="000228BA">
      <w:rPr>
        <w:rFonts w:ascii="Arial AM" w:hAnsi="Arial AM"/>
        <w:color w:val="000000" w:themeColor="text1"/>
        <w:sz w:val="24"/>
        <w:szCs w:val="24"/>
      </w:rPr>
      <w:t>(+374) 93 499969</w:t>
    </w:r>
  </w:p>
  <w:p w14:paraId="5296180A" w14:textId="77777777" w:rsidR="0071642A" w:rsidRPr="00AB7BF4" w:rsidRDefault="0071642A">
    <w:pPr>
      <w:pStyle w:val="Footer"/>
      <w:rPr>
        <w:rFonts w:ascii="Arial Armenian" w:hAnsi="Arial Armeni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AB0E6" w14:textId="77777777" w:rsidR="00B857E8" w:rsidRDefault="00B857E8" w:rsidP="0071642A">
      <w:pPr>
        <w:spacing w:after="0" w:line="240" w:lineRule="auto"/>
      </w:pPr>
      <w:r>
        <w:separator/>
      </w:r>
    </w:p>
  </w:footnote>
  <w:footnote w:type="continuationSeparator" w:id="0">
    <w:p w14:paraId="0BCC2159" w14:textId="77777777" w:rsidR="00B857E8" w:rsidRDefault="00B857E8" w:rsidP="00716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A1615" w14:textId="77777777" w:rsidR="00F86CC6" w:rsidRPr="000228BA" w:rsidRDefault="00F86CC6" w:rsidP="00F86CC6">
    <w:pPr>
      <w:ind w:left="-992" w:firstLine="141"/>
      <w:rPr>
        <w:color w:val="000000" w:themeColor="text1"/>
        <w:sz w:val="20"/>
        <w:szCs w:val="20"/>
      </w:rPr>
    </w:pPr>
    <w:r w:rsidRPr="000228BA">
      <w:rPr>
        <w:noProof/>
        <w:color w:val="000000" w:themeColor="text1"/>
        <w:sz w:val="20"/>
        <w:szCs w:val="20"/>
        <w:lang w:val="en-US"/>
      </w:rPr>
      <w:drawing>
        <wp:anchor distT="0" distB="0" distL="114300" distR="114300" simplePos="0" relativeHeight="251657216" behindDoc="0" locked="0" layoutInCell="1" allowOverlap="1" wp14:anchorId="1A080264" wp14:editId="1E21AB43">
          <wp:simplePos x="0" y="0"/>
          <wp:positionH relativeFrom="column">
            <wp:posOffset>-927735</wp:posOffset>
          </wp:positionH>
          <wp:positionV relativeFrom="page">
            <wp:posOffset>174625</wp:posOffset>
          </wp:positionV>
          <wp:extent cx="1041400" cy="1141095"/>
          <wp:effectExtent l="0" t="0" r="6350" b="1905"/>
          <wp:wrapSquare wrapText="bothSides"/>
          <wp:docPr id="15851723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1141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AE0C74" w14:textId="7E9B8E35" w:rsidR="00F86CC6" w:rsidRPr="000228BA" w:rsidRDefault="00F86CC6" w:rsidP="00F86CC6">
    <w:pPr>
      <w:ind w:right="-871"/>
      <w:rPr>
        <w:rFonts w:ascii="GHEA Grapalat" w:hAnsi="GHEA Grapalat"/>
        <w:b/>
        <w:color w:val="000000" w:themeColor="text1"/>
      </w:rPr>
    </w:pPr>
    <w:r w:rsidRPr="000228BA">
      <w:rPr>
        <w:rFonts w:ascii="GHEA Grapalat" w:eastAsia="Tahoma" w:hAnsi="GHEA Grapalat" w:cs="Tahoma"/>
        <w:b/>
        <w:color w:val="000000" w:themeColor="text1"/>
      </w:rPr>
      <w:t>Հ</w:t>
    </w:r>
    <w:r w:rsidR="00E42C46">
      <w:rPr>
        <w:rFonts w:ascii="GHEA Grapalat" w:eastAsia="Tahoma" w:hAnsi="GHEA Grapalat" w:cs="Tahoma"/>
        <w:b/>
        <w:color w:val="000000" w:themeColor="text1"/>
        <w:lang w:val="hy-AM"/>
      </w:rPr>
      <w:t xml:space="preserve"> </w:t>
    </w:r>
    <w:r w:rsidRPr="000228BA">
      <w:rPr>
        <w:rFonts w:ascii="GHEA Grapalat" w:eastAsia="Tahoma" w:hAnsi="GHEA Grapalat" w:cs="Tahoma"/>
        <w:b/>
        <w:color w:val="000000" w:themeColor="text1"/>
        <w:lang w:val="hy-AM"/>
      </w:rPr>
      <w:t>Հ</w:t>
    </w:r>
    <w:r w:rsidRPr="000228BA">
      <w:rPr>
        <w:rFonts w:ascii="GHEA Grapalat" w:eastAsia="Tahoma" w:hAnsi="GHEA Grapalat" w:cs="Tahoma"/>
        <w:b/>
        <w:color w:val="000000" w:themeColor="text1"/>
      </w:rPr>
      <w:t>ԱՅԱՍՏԱՆԻ ՀԱՆՐԱՊԵՏՈՒԹՅԱՆ ԱՌՈՂՋԱՊԱՀՈՒԹՅԱՆ ՆԱԽԱՐԱՐՈւԹՅԱՆ</w:t>
    </w:r>
  </w:p>
  <w:p w14:paraId="56209C66" w14:textId="1A7761B0" w:rsidR="00F86CC6" w:rsidRPr="002A32D3" w:rsidRDefault="000228BA" w:rsidP="00F86CC6">
    <w:pPr>
      <w:spacing w:line="240" w:lineRule="auto"/>
      <w:ind w:right="-871"/>
      <w:rPr>
        <w:rFonts w:ascii="GHEA Grapalat" w:hAnsi="GHEA Grapalat"/>
        <w:b/>
        <w:color w:val="000000" w:themeColor="text1"/>
        <w:sz w:val="24"/>
        <w:szCs w:val="24"/>
      </w:rPr>
    </w:pPr>
    <w:r w:rsidRPr="002A32D3">
      <w:rPr>
        <w:rFonts w:ascii="GHEA Grapalat" w:hAnsi="GHEA Grapalat"/>
        <w:b/>
        <w:color w:val="000000" w:themeColor="text1"/>
        <w:shd w:val="clear" w:color="auto" w:fill="F9F9F9"/>
      </w:rPr>
      <w:t xml:space="preserve"> </w:t>
    </w:r>
    <w:r w:rsidR="00F86CC6" w:rsidRPr="002A32D3">
      <w:rPr>
        <w:rFonts w:ascii="GHEA Grapalat" w:hAnsi="GHEA Grapalat"/>
        <w:b/>
        <w:color w:val="000000" w:themeColor="text1"/>
        <w:shd w:val="clear" w:color="auto" w:fill="F9F9F9"/>
      </w:rPr>
      <w:t>«</w:t>
    </w:r>
    <w:r w:rsidR="00E42C46" w:rsidRPr="002A32D3">
      <w:rPr>
        <w:rFonts w:ascii="GHEA Grapalat" w:hAnsi="GHEA Grapalat"/>
        <w:b/>
        <w:color w:val="000000" w:themeColor="text1"/>
        <w:shd w:val="clear" w:color="auto" w:fill="F9F9F9"/>
      </w:rPr>
      <w:t xml:space="preserve"> </w:t>
    </w:r>
    <w:r w:rsidR="00F86CC6" w:rsidRPr="000228BA">
      <w:rPr>
        <w:rFonts w:ascii="GHEA Grapalat" w:eastAsia="Tahoma" w:hAnsi="GHEA Grapalat" w:cs="Tahoma"/>
        <w:b/>
        <w:color w:val="000000" w:themeColor="text1"/>
      </w:rPr>
      <w:t>ՀԱՆՐԱՊԵՏԱԿԱՆ</w:t>
    </w:r>
    <w:r w:rsidR="00F86CC6" w:rsidRPr="002A32D3">
      <w:rPr>
        <w:rFonts w:ascii="GHEA Grapalat" w:eastAsia="Tahoma" w:hAnsi="GHEA Grapalat" w:cs="Tahoma"/>
        <w:b/>
        <w:color w:val="000000" w:themeColor="text1"/>
      </w:rPr>
      <w:t xml:space="preserve"> </w:t>
    </w:r>
    <w:r w:rsidR="00F86CC6" w:rsidRPr="000228BA">
      <w:rPr>
        <w:rFonts w:ascii="GHEA Grapalat" w:eastAsia="Tahoma" w:hAnsi="GHEA Grapalat" w:cs="Tahoma"/>
        <w:b/>
        <w:color w:val="000000" w:themeColor="text1"/>
      </w:rPr>
      <w:t>ՇՏԱՊ</w:t>
    </w:r>
    <w:r w:rsidR="00F86CC6" w:rsidRPr="002A32D3">
      <w:rPr>
        <w:rFonts w:ascii="GHEA Grapalat" w:eastAsia="Tahoma" w:hAnsi="GHEA Grapalat" w:cs="Tahoma"/>
        <w:b/>
        <w:color w:val="000000" w:themeColor="text1"/>
      </w:rPr>
      <w:t xml:space="preserve"> </w:t>
    </w:r>
    <w:r w:rsidR="00F86CC6" w:rsidRPr="000228BA">
      <w:rPr>
        <w:rFonts w:ascii="GHEA Grapalat" w:eastAsia="Tahoma" w:hAnsi="GHEA Grapalat" w:cs="Tahoma"/>
        <w:b/>
        <w:color w:val="000000" w:themeColor="text1"/>
      </w:rPr>
      <w:t>ՕԳՆՈւԹՅԱՆ</w:t>
    </w:r>
    <w:r w:rsidR="00F86CC6" w:rsidRPr="002A32D3">
      <w:rPr>
        <w:rFonts w:ascii="GHEA Grapalat" w:eastAsia="Tahoma" w:hAnsi="GHEA Grapalat" w:cs="Tahoma"/>
        <w:b/>
        <w:color w:val="000000" w:themeColor="text1"/>
      </w:rPr>
      <w:t xml:space="preserve"> </w:t>
    </w:r>
    <w:r w:rsidR="00F86CC6" w:rsidRPr="000228BA">
      <w:rPr>
        <w:rFonts w:ascii="GHEA Grapalat" w:eastAsia="Tahoma" w:hAnsi="GHEA Grapalat" w:cs="Tahoma"/>
        <w:b/>
        <w:color w:val="000000" w:themeColor="text1"/>
      </w:rPr>
      <w:t>ԾԱՌԱՅՈւԹՅՈւՆ</w:t>
    </w:r>
    <w:r w:rsidR="00F86CC6" w:rsidRPr="002A32D3">
      <w:rPr>
        <w:rFonts w:ascii="GHEA Grapalat" w:eastAsia="Tahoma" w:hAnsi="GHEA Grapalat" w:cs="Tahoma"/>
        <w:b/>
        <w:color w:val="000000" w:themeColor="text1"/>
        <w:shd w:val="clear" w:color="auto" w:fill="F9F9F9"/>
      </w:rPr>
      <w:t xml:space="preserve">» </w:t>
    </w:r>
    <w:r w:rsidR="00F86CC6" w:rsidRPr="000228BA">
      <w:rPr>
        <w:rFonts w:ascii="GHEA Grapalat" w:eastAsia="Tahoma" w:hAnsi="GHEA Grapalat" w:cs="Tahoma"/>
        <w:b/>
        <w:color w:val="000000" w:themeColor="text1"/>
        <w:shd w:val="clear" w:color="auto" w:fill="F9F9F9"/>
      </w:rPr>
      <w:t>ՓԲԸ</w:t>
    </w:r>
  </w:p>
  <w:p w14:paraId="3C1CE23A" w14:textId="4F61B5D6" w:rsidR="00F86CC6" w:rsidRPr="00E42C46" w:rsidRDefault="000228BA" w:rsidP="00F86CC6">
    <w:pPr>
      <w:spacing w:line="240" w:lineRule="auto"/>
      <w:ind w:right="-871"/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</w:pPr>
    <w:r w:rsidRPr="002A32D3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</w:rPr>
      <w:t xml:space="preserve"> </w:t>
    </w:r>
    <w:r w:rsidR="00F86CC6" w:rsidRPr="000228BA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>R</w:t>
    </w:r>
    <w:r w:rsidR="00E42C46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 xml:space="preserve">  </w:t>
    </w:r>
    <w:r w:rsidR="00F86CC6" w:rsidRPr="000228BA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>epublican</w:t>
    </w:r>
    <w:r w:rsidR="00F86CC6" w:rsidRPr="00E42C46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 xml:space="preserve"> </w:t>
    </w:r>
    <w:r w:rsidR="00F86CC6" w:rsidRPr="000228BA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>Ambulance</w:t>
    </w:r>
    <w:r w:rsidR="00F86CC6" w:rsidRPr="00E42C46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 xml:space="preserve"> </w:t>
    </w:r>
    <w:r w:rsidR="00F86CC6" w:rsidRPr="000228BA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>Service</w:t>
    </w:r>
    <w:r w:rsidR="00F86CC6" w:rsidRPr="00E42C46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 xml:space="preserve"> </w:t>
    </w:r>
    <w:r w:rsidR="00F86CC6" w:rsidRPr="000228BA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>CJSC</w:t>
    </w:r>
    <w:r w:rsidR="00F86CC6" w:rsidRPr="00E42C46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 xml:space="preserve"> </w:t>
    </w:r>
    <w:r w:rsidR="00F86CC6" w:rsidRPr="000228BA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>of</w:t>
    </w:r>
    <w:r w:rsidR="00F86CC6" w:rsidRPr="00E42C46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 xml:space="preserve"> </w:t>
    </w:r>
    <w:r w:rsidR="00F86CC6" w:rsidRPr="000228BA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>the</w:t>
    </w:r>
    <w:r w:rsidR="00F86CC6" w:rsidRPr="00E42C46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 xml:space="preserve"> </w:t>
    </w:r>
    <w:r w:rsidR="00F86CC6" w:rsidRPr="000228BA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>MoH</w:t>
    </w:r>
    <w:r w:rsidR="00F86CC6" w:rsidRPr="00E42C46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 xml:space="preserve"> </w:t>
    </w:r>
    <w:r w:rsidR="00F86CC6" w:rsidRPr="000228BA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>of</w:t>
    </w:r>
    <w:r w:rsidR="00F86CC6" w:rsidRPr="00E42C46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 xml:space="preserve"> </w:t>
    </w:r>
    <w:r w:rsidR="00F86CC6" w:rsidRPr="000228BA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>the</w:t>
    </w:r>
    <w:r w:rsidR="00F86CC6" w:rsidRPr="00E42C46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 xml:space="preserve"> </w:t>
    </w:r>
    <w:r w:rsidR="00F86CC6" w:rsidRPr="000228BA">
      <w:rPr>
        <w:rFonts w:ascii="Arial AM" w:eastAsia="Verdana" w:hAnsi="Arial AM" w:cs="Verdana"/>
        <w:bCs/>
        <w:color w:val="000000" w:themeColor="text1"/>
        <w:sz w:val="20"/>
        <w:szCs w:val="20"/>
        <w:highlight w:val="white"/>
        <w:lang w:val="en-US"/>
      </w:rPr>
      <w:t>RA</w:t>
    </w:r>
  </w:p>
  <w:p w14:paraId="3B1F977F" w14:textId="77777777" w:rsidR="00F86CC6" w:rsidRPr="00E42C46" w:rsidRDefault="00F86CC6" w:rsidP="00F86CC6">
    <w:pPr>
      <w:pBdr>
        <w:bottom w:val="thinThickSmallGap" w:sz="24" w:space="0" w:color="auto"/>
      </w:pBdr>
      <w:jc w:val="center"/>
      <w:rPr>
        <w:rFonts w:ascii="GHEA Grapalat" w:hAnsi="GHEA Grapalat"/>
        <w:sz w:val="2"/>
        <w:lang w:val="en-US"/>
      </w:rPr>
    </w:pPr>
  </w:p>
  <w:p w14:paraId="4603C777" w14:textId="77777777" w:rsidR="00F86CC6" w:rsidRPr="00E42C46" w:rsidRDefault="00F86CC6" w:rsidP="00F86CC6">
    <w:pPr>
      <w:pBdr>
        <w:bottom w:val="thinThickSmallGap" w:sz="24" w:space="0" w:color="auto"/>
      </w:pBdr>
      <w:rPr>
        <w:rFonts w:ascii="GHEA Grapalat" w:hAnsi="GHEA Grapalat"/>
        <w:sz w:val="2"/>
        <w:lang w:val="en-US"/>
      </w:rPr>
    </w:pPr>
  </w:p>
  <w:p w14:paraId="4F9BCA45" w14:textId="77777777" w:rsidR="00CD65F2" w:rsidRPr="00E42C46" w:rsidRDefault="00CD65F2" w:rsidP="00F86CC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93BB2"/>
    <w:multiLevelType w:val="hybridMultilevel"/>
    <w:tmpl w:val="D486C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7C6FA0"/>
    <w:multiLevelType w:val="hybridMultilevel"/>
    <w:tmpl w:val="A8345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0336"/>
    <w:multiLevelType w:val="hybridMultilevel"/>
    <w:tmpl w:val="4728596E"/>
    <w:lvl w:ilvl="0" w:tplc="FEDA9DDA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A5944"/>
    <w:multiLevelType w:val="hybridMultilevel"/>
    <w:tmpl w:val="E63A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C0B18"/>
    <w:multiLevelType w:val="hybridMultilevel"/>
    <w:tmpl w:val="88E064CE"/>
    <w:lvl w:ilvl="0" w:tplc="DFCAC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F63FA"/>
    <w:multiLevelType w:val="multilevel"/>
    <w:tmpl w:val="899A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79"/>
    <w:rsid w:val="000228BA"/>
    <w:rsid w:val="00033604"/>
    <w:rsid w:val="00035B61"/>
    <w:rsid w:val="000541EA"/>
    <w:rsid w:val="00061853"/>
    <w:rsid w:val="00074054"/>
    <w:rsid w:val="00080D1D"/>
    <w:rsid w:val="000853E5"/>
    <w:rsid w:val="00091039"/>
    <w:rsid w:val="000920C7"/>
    <w:rsid w:val="000B2E7A"/>
    <w:rsid w:val="000C0F07"/>
    <w:rsid w:val="000C656C"/>
    <w:rsid w:val="000D441F"/>
    <w:rsid w:val="000E00A9"/>
    <w:rsid w:val="000E4B36"/>
    <w:rsid w:val="000F7BC2"/>
    <w:rsid w:val="0010507B"/>
    <w:rsid w:val="001053DF"/>
    <w:rsid w:val="00123D15"/>
    <w:rsid w:val="001262D7"/>
    <w:rsid w:val="00135BDE"/>
    <w:rsid w:val="00143DF8"/>
    <w:rsid w:val="001459F0"/>
    <w:rsid w:val="00157F45"/>
    <w:rsid w:val="0017063E"/>
    <w:rsid w:val="0017493E"/>
    <w:rsid w:val="00174EB2"/>
    <w:rsid w:val="00193679"/>
    <w:rsid w:val="001A1E77"/>
    <w:rsid w:val="001A2931"/>
    <w:rsid w:val="001D1A50"/>
    <w:rsid w:val="001F18BF"/>
    <w:rsid w:val="002050D1"/>
    <w:rsid w:val="0020651F"/>
    <w:rsid w:val="00210515"/>
    <w:rsid w:val="002147F6"/>
    <w:rsid w:val="002156C5"/>
    <w:rsid w:val="00220BCF"/>
    <w:rsid w:val="0022159B"/>
    <w:rsid w:val="00244D0D"/>
    <w:rsid w:val="00253EE0"/>
    <w:rsid w:val="00261DD5"/>
    <w:rsid w:val="00271AD1"/>
    <w:rsid w:val="00272BD6"/>
    <w:rsid w:val="00274C7C"/>
    <w:rsid w:val="0028401F"/>
    <w:rsid w:val="002A32D3"/>
    <w:rsid w:val="002A4452"/>
    <w:rsid w:val="002A57A2"/>
    <w:rsid w:val="002A6459"/>
    <w:rsid w:val="002A78DE"/>
    <w:rsid w:val="002B21B6"/>
    <w:rsid w:val="002F17ED"/>
    <w:rsid w:val="002F45D1"/>
    <w:rsid w:val="00314DBF"/>
    <w:rsid w:val="003239DF"/>
    <w:rsid w:val="00334CF0"/>
    <w:rsid w:val="00340B03"/>
    <w:rsid w:val="003431E9"/>
    <w:rsid w:val="00344305"/>
    <w:rsid w:val="003532BE"/>
    <w:rsid w:val="0035487A"/>
    <w:rsid w:val="00354E07"/>
    <w:rsid w:val="003564CF"/>
    <w:rsid w:val="003718B2"/>
    <w:rsid w:val="003813B9"/>
    <w:rsid w:val="003827BD"/>
    <w:rsid w:val="003A506F"/>
    <w:rsid w:val="003B3B67"/>
    <w:rsid w:val="003B4CAE"/>
    <w:rsid w:val="003C34F5"/>
    <w:rsid w:val="003E0DAC"/>
    <w:rsid w:val="003F1D17"/>
    <w:rsid w:val="003F7922"/>
    <w:rsid w:val="004006D0"/>
    <w:rsid w:val="004048D2"/>
    <w:rsid w:val="004113D0"/>
    <w:rsid w:val="00414285"/>
    <w:rsid w:val="00414F66"/>
    <w:rsid w:val="004253B3"/>
    <w:rsid w:val="00433214"/>
    <w:rsid w:val="004358ED"/>
    <w:rsid w:val="00450247"/>
    <w:rsid w:val="00456BFD"/>
    <w:rsid w:val="00473302"/>
    <w:rsid w:val="00475552"/>
    <w:rsid w:val="0049783B"/>
    <w:rsid w:val="004A0D84"/>
    <w:rsid w:val="004B787A"/>
    <w:rsid w:val="004D0CD8"/>
    <w:rsid w:val="004E6316"/>
    <w:rsid w:val="004F2CE7"/>
    <w:rsid w:val="00506E00"/>
    <w:rsid w:val="00525798"/>
    <w:rsid w:val="00525E8B"/>
    <w:rsid w:val="00534723"/>
    <w:rsid w:val="005375F9"/>
    <w:rsid w:val="00540DC0"/>
    <w:rsid w:val="00544272"/>
    <w:rsid w:val="0055173D"/>
    <w:rsid w:val="00553F6E"/>
    <w:rsid w:val="0057600A"/>
    <w:rsid w:val="0059546E"/>
    <w:rsid w:val="0063118B"/>
    <w:rsid w:val="00634CAF"/>
    <w:rsid w:val="00635DAB"/>
    <w:rsid w:val="00647D1E"/>
    <w:rsid w:val="00652D43"/>
    <w:rsid w:val="00656B48"/>
    <w:rsid w:val="006579BA"/>
    <w:rsid w:val="00661310"/>
    <w:rsid w:val="00666024"/>
    <w:rsid w:val="006714BD"/>
    <w:rsid w:val="00690AAC"/>
    <w:rsid w:val="00692A72"/>
    <w:rsid w:val="00693E3F"/>
    <w:rsid w:val="006971CF"/>
    <w:rsid w:val="006B2197"/>
    <w:rsid w:val="006C3A2C"/>
    <w:rsid w:val="006C47C8"/>
    <w:rsid w:val="006D4266"/>
    <w:rsid w:val="006F4F24"/>
    <w:rsid w:val="006F74A4"/>
    <w:rsid w:val="0071642A"/>
    <w:rsid w:val="00721600"/>
    <w:rsid w:val="00722BA7"/>
    <w:rsid w:val="007248CD"/>
    <w:rsid w:val="00735694"/>
    <w:rsid w:val="0074478C"/>
    <w:rsid w:val="00747450"/>
    <w:rsid w:val="007B6C0E"/>
    <w:rsid w:val="007C1663"/>
    <w:rsid w:val="007F06B8"/>
    <w:rsid w:val="008037E5"/>
    <w:rsid w:val="00821169"/>
    <w:rsid w:val="00821B11"/>
    <w:rsid w:val="00824A0B"/>
    <w:rsid w:val="00824AEE"/>
    <w:rsid w:val="00830694"/>
    <w:rsid w:val="0083330C"/>
    <w:rsid w:val="008558C5"/>
    <w:rsid w:val="00855D61"/>
    <w:rsid w:val="00860796"/>
    <w:rsid w:val="00860E3A"/>
    <w:rsid w:val="008811F6"/>
    <w:rsid w:val="0089641D"/>
    <w:rsid w:val="008A0935"/>
    <w:rsid w:val="008C5DAA"/>
    <w:rsid w:val="008E10E2"/>
    <w:rsid w:val="009020F0"/>
    <w:rsid w:val="00917DE1"/>
    <w:rsid w:val="00920BEB"/>
    <w:rsid w:val="009362D2"/>
    <w:rsid w:val="0093713D"/>
    <w:rsid w:val="009432D3"/>
    <w:rsid w:val="00951AC9"/>
    <w:rsid w:val="009521F9"/>
    <w:rsid w:val="00953BE6"/>
    <w:rsid w:val="0095538C"/>
    <w:rsid w:val="0096533E"/>
    <w:rsid w:val="009761E0"/>
    <w:rsid w:val="00981944"/>
    <w:rsid w:val="009869CB"/>
    <w:rsid w:val="009929DF"/>
    <w:rsid w:val="009B1422"/>
    <w:rsid w:val="009B23C5"/>
    <w:rsid w:val="009C47FC"/>
    <w:rsid w:val="009C663D"/>
    <w:rsid w:val="009D0940"/>
    <w:rsid w:val="009D3FC6"/>
    <w:rsid w:val="009E10FD"/>
    <w:rsid w:val="00A204C0"/>
    <w:rsid w:val="00A25961"/>
    <w:rsid w:val="00A31250"/>
    <w:rsid w:val="00A52CDB"/>
    <w:rsid w:val="00A61DA6"/>
    <w:rsid w:val="00A63075"/>
    <w:rsid w:val="00A63552"/>
    <w:rsid w:val="00A65121"/>
    <w:rsid w:val="00A718E2"/>
    <w:rsid w:val="00A7229F"/>
    <w:rsid w:val="00A94917"/>
    <w:rsid w:val="00AA0E70"/>
    <w:rsid w:val="00AA4340"/>
    <w:rsid w:val="00AB61AF"/>
    <w:rsid w:val="00AB7BF4"/>
    <w:rsid w:val="00AC3DFC"/>
    <w:rsid w:val="00AC4C1E"/>
    <w:rsid w:val="00AC5271"/>
    <w:rsid w:val="00AD5A1A"/>
    <w:rsid w:val="00AE3B04"/>
    <w:rsid w:val="00AF0839"/>
    <w:rsid w:val="00B02324"/>
    <w:rsid w:val="00B050E8"/>
    <w:rsid w:val="00B11B06"/>
    <w:rsid w:val="00B3702A"/>
    <w:rsid w:val="00B568CB"/>
    <w:rsid w:val="00B75EF8"/>
    <w:rsid w:val="00B7635E"/>
    <w:rsid w:val="00B84C88"/>
    <w:rsid w:val="00B857E8"/>
    <w:rsid w:val="00B876CE"/>
    <w:rsid w:val="00B92B7D"/>
    <w:rsid w:val="00BC232D"/>
    <w:rsid w:val="00BD7401"/>
    <w:rsid w:val="00BE51F4"/>
    <w:rsid w:val="00BF00F0"/>
    <w:rsid w:val="00BF387A"/>
    <w:rsid w:val="00C0445D"/>
    <w:rsid w:val="00C20C01"/>
    <w:rsid w:val="00C22CCC"/>
    <w:rsid w:val="00C273A2"/>
    <w:rsid w:val="00C27786"/>
    <w:rsid w:val="00C31C58"/>
    <w:rsid w:val="00C443E5"/>
    <w:rsid w:val="00C5281E"/>
    <w:rsid w:val="00C532B3"/>
    <w:rsid w:val="00C71394"/>
    <w:rsid w:val="00C75A6A"/>
    <w:rsid w:val="00C837EA"/>
    <w:rsid w:val="00C94A5D"/>
    <w:rsid w:val="00CA44AD"/>
    <w:rsid w:val="00CA52D4"/>
    <w:rsid w:val="00CD65F2"/>
    <w:rsid w:val="00CF2330"/>
    <w:rsid w:val="00D13811"/>
    <w:rsid w:val="00D1385D"/>
    <w:rsid w:val="00D15A6B"/>
    <w:rsid w:val="00D20A7A"/>
    <w:rsid w:val="00D24B01"/>
    <w:rsid w:val="00D4739F"/>
    <w:rsid w:val="00D515C0"/>
    <w:rsid w:val="00D53087"/>
    <w:rsid w:val="00D81452"/>
    <w:rsid w:val="00D92A6C"/>
    <w:rsid w:val="00DA6474"/>
    <w:rsid w:val="00DB2F4D"/>
    <w:rsid w:val="00DC3661"/>
    <w:rsid w:val="00DD2D6C"/>
    <w:rsid w:val="00DF0E79"/>
    <w:rsid w:val="00DF13BB"/>
    <w:rsid w:val="00E03329"/>
    <w:rsid w:val="00E119BB"/>
    <w:rsid w:val="00E2159B"/>
    <w:rsid w:val="00E31EB4"/>
    <w:rsid w:val="00E3796A"/>
    <w:rsid w:val="00E42C46"/>
    <w:rsid w:val="00E54DD6"/>
    <w:rsid w:val="00E65CB5"/>
    <w:rsid w:val="00E81AB3"/>
    <w:rsid w:val="00E90D0F"/>
    <w:rsid w:val="00E92583"/>
    <w:rsid w:val="00EA60AF"/>
    <w:rsid w:val="00EB1589"/>
    <w:rsid w:val="00EC0620"/>
    <w:rsid w:val="00ED4B86"/>
    <w:rsid w:val="00EF4195"/>
    <w:rsid w:val="00F058E3"/>
    <w:rsid w:val="00F14212"/>
    <w:rsid w:val="00F1576C"/>
    <w:rsid w:val="00F2091B"/>
    <w:rsid w:val="00F3185F"/>
    <w:rsid w:val="00F54A6A"/>
    <w:rsid w:val="00F735CB"/>
    <w:rsid w:val="00F86CC6"/>
    <w:rsid w:val="00F9627A"/>
    <w:rsid w:val="00F976C7"/>
    <w:rsid w:val="00FB2978"/>
    <w:rsid w:val="00FB6013"/>
    <w:rsid w:val="00FD1DC1"/>
    <w:rsid w:val="00FD2828"/>
    <w:rsid w:val="00FD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95B41"/>
  <w15:docId w15:val="{2125EDF0-E949-44BE-94A2-BA53CA98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A0B"/>
  </w:style>
  <w:style w:type="paragraph" w:styleId="Heading1">
    <w:name w:val="heading 1"/>
    <w:basedOn w:val="Normal"/>
    <w:next w:val="Normal"/>
    <w:link w:val="Heading1Char"/>
    <w:qFormat/>
    <w:rsid w:val="0071642A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2A"/>
  </w:style>
  <w:style w:type="paragraph" w:styleId="Footer">
    <w:name w:val="footer"/>
    <w:basedOn w:val="Normal"/>
    <w:link w:val="FooterChar"/>
    <w:uiPriority w:val="99"/>
    <w:unhideWhenUsed/>
    <w:rsid w:val="00716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2A"/>
  </w:style>
  <w:style w:type="character" w:customStyle="1" w:styleId="Heading1Char">
    <w:name w:val="Heading 1 Char"/>
    <w:basedOn w:val="DefaultParagraphFont"/>
    <w:link w:val="Heading1"/>
    <w:rsid w:val="0071642A"/>
    <w:rPr>
      <w:rFonts w:ascii="Arial" w:eastAsia="Calibri" w:hAnsi="Arial" w:cs="Arial"/>
      <w:b/>
      <w:bCs/>
      <w:kern w:val="32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90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D53087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uiPriority w:val="99"/>
    <w:rsid w:val="00D53087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D5308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Emphasis">
    <w:name w:val="Emphasis"/>
    <w:qFormat/>
    <w:rsid w:val="00D53087"/>
    <w:rPr>
      <w:i/>
      <w:iCs/>
    </w:rPr>
  </w:style>
  <w:style w:type="paragraph" w:customStyle="1" w:styleId="Default">
    <w:name w:val="Default"/>
    <w:rsid w:val="00D53087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kern w:val="0"/>
      <w:sz w:val="24"/>
      <w:szCs w:val="24"/>
      <w:lang w:val="en-US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53D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9D0940"/>
    <w:pPr>
      <w:spacing w:after="120" w:line="288" w:lineRule="auto"/>
    </w:pPr>
    <w:rPr>
      <w:rFonts w:ascii="Calibri" w:eastAsia="Calibri" w:hAnsi="Calibri" w:cs="Times New Roman"/>
      <w:i/>
      <w:iCs/>
      <w:kern w:val="0"/>
      <w:sz w:val="20"/>
      <w:szCs w:val="20"/>
      <w:lang w:val="x-none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9D0940"/>
    <w:rPr>
      <w:rFonts w:ascii="Calibri" w:eastAsia="Calibri" w:hAnsi="Calibri" w:cs="Times New Roman"/>
      <w:i/>
      <w:iCs/>
      <w:kern w:val="0"/>
      <w:sz w:val="20"/>
      <w:szCs w:val="20"/>
      <w:lang w:val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voR0bIwo1F7+J5sAbFERiLleQ2cPyV8YWt5+FF78dk=</DigestValue>
    </Reference>
    <Reference Type="http://www.w3.org/2000/09/xmldsig#Object" URI="#idOfficeObject">
      <DigestMethod Algorithm="http://www.w3.org/2001/04/xmlenc#sha256"/>
      <DigestValue>3Fjp6GxJiMGpNr+hupc78D2DwXQx+h+p1Pay3JBxdIc=</DigestValue>
    </Reference>
    <Reference Type="http://www.w3.org/2000/09/xmldsig#Object" URI="#idValidSigLnImg">
      <DigestMethod Algorithm="http://www.w3.org/2001/04/xmlenc#sha256"/>
      <DigestValue>sMwwj9sT85l3fE9PGlHRdh6aXrMeujpHEkyD0FSluSY=</DigestValue>
    </Reference>
    <Reference Type="http://www.w3.org/2000/09/xmldsig#Object" URI="#idInvalidSigLnImg">
      <DigestMethod Algorithm="http://www.w3.org/2001/04/xmlenc#sha256"/>
      <DigestValue>RWwMI4oiyJPdhiC5TFB1WUEC828WMNsJEU6rzVcdvL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rNqOXiPZDt80mple1Kypg6gSViXXx+iXfFckPdpd9s=</DigestValue>
    </Reference>
  </SignedInfo>
  <SignatureValue Id="idPackageSignature-signature-value">YlBFfONGlCLHJG5/+BnsDDepDVnrZy4UWj5HMAuQaqYHGZhmShId419bGs5auwigxe6xwCne6U2VTkEBbfoZDyTuELNVnsyBn7jYL9FSgYBLpsO10A/g1L13+5Uk7fntgpKonwrYbYFkBfBeT43uYF0M9/6vHRndVB8xC7uEPsSmBELq6r00q7h4GyQiqHPdpdzGu0mOm/KVyhbc7lG0xouJdh4QOf1/xCIhh1VMnXsrz2SleEk4ZiYNnejZq41p9w3AUJhqSlPieX/UuAqYClPutq4eGS0AqT5kYmq+rV8w5tsbtlfYhpokk67bCfdyPGUVbO724dF3R5djrL8GZQ==</SignatureValue>
  <KeyInfo>
    <X509Data>
      <X509Certificate>MIIFWjCCA0KgAwIBAgIIeHT6pSoGtr0wDQYJKoZIhvcNAQELBQAwQjELMAkGA1UEBhMCQU0xEzAR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0ZpFuTcws2nf7mh/Q/VaEhlrfC4BInx/zFpafn0Odx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ahDytZjmMTtMYMcGceEbXGOBIm1Ngb0ZAjZXi19ClPc=</DigestValue>
      </Reference>
      <Reference URI="/word/endnotes.xml?ContentType=application/vnd.openxmlformats-officedocument.wordprocessingml.endnotes+xml">
        <DigestMethod Algorithm="http://www.w3.org/2001/04/xmlenc#sha256"/>
        <DigestValue>kfePAu79hKbXTjAx98nWigwj47kOeBrCi0oEAr7W7qo=</DigestValue>
      </Reference>
      <Reference URI="/word/fontTable.xml?ContentType=application/vnd.openxmlformats-officedocument.wordprocessingml.fontTable+xml">
        <DigestMethod Algorithm="http://www.w3.org/2001/04/xmlenc#sha256"/>
        <DigestValue>Oal8gu4/RtrHf77F9O2hlnpP4n1aIe6t8KGk5AqL0Qo=</DigestValue>
      </Reference>
      <Reference URI="/word/footer1.xml?ContentType=application/vnd.openxmlformats-officedocument.wordprocessingml.footer+xml">
        <DigestMethod Algorithm="http://www.w3.org/2001/04/xmlenc#sha256"/>
        <DigestValue>io1Z+6923MB44HzLz0LPDJdf6+tR3k31xeT4hwFYyM0=</DigestValue>
      </Reference>
      <Reference URI="/word/footnotes.xml?ContentType=application/vnd.openxmlformats-officedocument.wordprocessingml.footnotes+xml">
        <DigestMethod Algorithm="http://www.w3.org/2001/04/xmlenc#sha256"/>
        <DigestValue>mC8d14406ueyRrrRVmX5aUQ4TRqyWstLUe8cS+sMIKQ=</DigestValue>
      </Reference>
      <Reference URI="/word/header1.xml?ContentType=application/vnd.openxmlformats-officedocument.wordprocessingml.header+xml">
        <DigestMethod Algorithm="http://www.w3.org/2001/04/xmlenc#sha256"/>
        <DigestValue>SsS6p+3ArJrnBLhS7VHp60EB+kV++Q5O9ZawBKvJFcU=</DigestValue>
      </Reference>
      <Reference URI="/word/media/image1.emf?ContentType=image/x-emf">
        <DigestMethod Algorithm="http://www.w3.org/2001/04/xmlenc#sha256"/>
        <DigestValue>0z3FQgnGfbAEeRabPVofAofkA14zz/gEnkIn9/6d5q4=</DigestValue>
      </Reference>
      <Reference URI="/word/media/image2.png?ContentType=image/png">
        <DigestMethod Algorithm="http://www.w3.org/2001/04/xmlenc#sha256"/>
        <DigestValue>mbsg4rSykEIGD23myikmjkS2Ystw1Z6AerydwHYC8PI=</DigestValue>
      </Reference>
      <Reference URI="/word/numbering.xml?ContentType=application/vnd.openxmlformats-officedocument.wordprocessingml.numbering+xml">
        <DigestMethod Algorithm="http://www.w3.org/2001/04/xmlenc#sha256"/>
        <DigestValue>FPXtRdXaFMc40a5px+lNVMq0UgrqSbIUwpYAaeAypOM=</DigestValue>
      </Reference>
      <Reference URI="/word/settings.xml?ContentType=application/vnd.openxmlformats-officedocument.wordprocessingml.settings+xml">
        <DigestMethod Algorithm="http://www.w3.org/2001/04/xmlenc#sha256"/>
        <DigestValue>2HqGhGLPEtwGW9lqYsxMIy3ICnPjeaWVeB12G/LcM0Q=</DigestValue>
      </Reference>
      <Reference URI="/word/styles.xml?ContentType=application/vnd.openxmlformats-officedocument.wordprocessingml.styles+xml">
        <DigestMethod Algorithm="http://www.w3.org/2001/04/xmlenc#sha256"/>
        <DigestValue>Sr1oaMCscPS1gUsvmnwUMmPBHpG7jr4XwRDn+jkGnjY=</DigestValue>
      </Reference>
      <Reference URI="/word/theme/theme1.xml?ContentType=application/vnd.openxmlformats-officedocument.theme+xml">
        <DigestMethod Algorithm="http://www.w3.org/2001/04/xmlenc#sha256"/>
        <DigestValue>ZhErAM+W2fUqUtcRdAkl7pRGeba0bwoavlzd2c58UA4=</DigestValue>
      </Reference>
      <Reference URI="/word/webSettings.xml?ContentType=application/vnd.openxmlformats-officedocument.wordprocessingml.webSettings+xml">
        <DigestMethod Algorithm="http://www.w3.org/2001/04/xmlenc#sha256"/>
        <DigestValue>E+BdD6WPhm2s1evC1jxeGxsUwWbf6Vb7Fa7UCrlzTF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5-29T11:50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D7726BB-B090-47B9-9F1F-743966E0B027}</SetupID>
          <SignatureImage>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</Object>
  <Object Id="idInvalidSigLnImg">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</Object>
  <Object>
    <xd:QualifyingProperties xmlns:xd="http://uri.etsi.org/01903/v1.3.2#" Target="#idPackageSignature">
      <xd:SignedProperties Id="idSignedProperties">
        <xd:SignedSignatureProperties>
          <xd:SigningTime>2025-05-29T11:50:28Z</xd:SigningTime>
          <xd:SigningCertificate>
            <xd:Cert>
              <xd:CertDigest>
                <DigestMethod Algorithm="http://www.w3.org/2001/04/xmlenc#sha256"/>
                <DigestValue>dX6H0Q+x8K7/1uEbz/AN/znzSX+KMLBva73lshpQRgg=</DigestValue>
              </xd:CertDigest>
              <xd:IssuerSerial>
                <X509IssuerName>CN=CA of RoA, 2.5.4.5=#130131, O=EKENG CJSC, C=AM</X509IssuerName>
                <X509SerialNumber>86798379691314193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1ef5cdcf-e0e5-4f53-9d25-58de8c657c84">
            <CanonicalizationMethod Algorithm="http://www.w3.org/2001/10/xml-exc-c14n#"/>
            <xd:EncapsulatedTimeStamp Id="ETS-1ef5cdcf-e0e5-4f53-9d25-58de8c657c84">MIINNgYJKoZIhvcNAQcCoIINJzCCDSMCAQMxDzANBglghkgBZQMEAgEFADBoBgsqhkiG9w0BCRABBKBZBFcwVQIBAQYCKgMwMTANBglghkgBZQMEAgEFAAQgWN8xl91eN4YyBP8O58eIHFR6k3QBoNimWv0sojiZoT4CCBzMGWfj6oN5GA8yMDI1MDUyOTExNTA1N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05-29T11:50:56Z</xd:ProducedAt>
                </xd:OCSPIdentifier>
                <xd:DigestAlgAndValue>
                  <DigestMethod Algorithm="http://www.w3.org/2001/04/xmlenc#sha256"/>
                  <DigestValue>/jzEIcpMA6SKv4xqo6SMPmkBZR1tMCbRaTn09p//2Vw=</DigestValue>
                </xd:DigestAlgAndValue>
              </xd:OCSPRef>
            </xd:OCSPRefs>
          </xd:CompleteRevocationRefs>
          <xd:SigAndRefsTimeStamp Id="TS-11215dcf-ce89-430e-aa22-9c377a817c91">
            <CanonicalizationMethod Algorithm="http://www.w3.org/2001/10/xml-exc-c14n#"/>
            <xd:EncapsulatedTimeStamp Id="ETS-11215dcf-ce89-430e-aa22-9c377a817c91">MIINNgYJKoZIhvcNAQcCoIINJzCCDSMCAQMxDzANBglghkgBZQMEAgEFADBoBgsqhkiG9w0BCRABBKBZBFcwVQIBAQYCKgMwMTANBglghkgBZQMEAgEFAAQgD+r7TC8G8kZJ4CT2OlsfHrEUGR9wH0Rrzis9dTsiix0CCD5uVY5rLWv0GA8yMDI1MDUyOTExNTA1N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</xd:EncapsulatedTimeStamp>
          </xd:SigAndRefsTimeStamp>
          <xd:CertificateValues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</xd:CertificateValues>
          <xd:RevocationValues>
            <xd:OCSPValues>
              <xd:EncapsulatedOCSPValue>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F7AE-EE52-42EA-AEBE-5A2827DB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26T09:34:00Z</dcterms:created>
  <dc:creator>Meline</dc:creator>
  <cp:lastModifiedBy>Secretary</cp:lastModifiedBy>
  <cp:lastPrinted>2025-01-30T16:27:00Z</cp:lastPrinted>
  <dcterms:modified xsi:type="dcterms:W3CDTF">2025-05-29T11:50:00Z</dcterms:modified>
  <cp:revision>109</cp:revision>
</cp:coreProperties>
</file>